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BD1467" w:rsidR="00DF4FD8" w:rsidRPr="00A410FF" w:rsidRDefault="00C930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457454" w:rsidR="00222997" w:rsidRPr="0078428F" w:rsidRDefault="00C930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A41515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D0A7C8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6E460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8CF027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BE3637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6474B8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92BB94" w:rsidR="00222997" w:rsidRPr="00927C1B" w:rsidRDefault="00C93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C4B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092E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38E0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89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46B7B3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99F86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4C167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22F87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F70C9B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E66B66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026D5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5C567D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823C0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B5E348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E07725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91D84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ABC2BA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22235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034D7C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C6ED0E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35B402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956C13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563E2A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C2FB73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B4AED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4BF76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1DA42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92E77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3EDB15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3A8DFB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70D39B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309CF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B90EE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D81CA" w:rsidR="0041001E" w:rsidRPr="004B120E" w:rsidRDefault="00C93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88E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302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8 Calendar</dc:title>
  <dc:subject>Free printable September 2118 Calendar</dc:subject>
  <dc:creator>General Blue Corporation</dc:creator>
  <keywords>September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